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E3D02C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62A90">
        <w:rPr>
          <w:b/>
          <w:sz w:val="24"/>
          <w:szCs w:val="24"/>
        </w:rPr>
        <w:t>6</w:t>
      </w:r>
      <w:r w:rsidR="007D0FE3">
        <w:rPr>
          <w:b/>
          <w:sz w:val="24"/>
          <w:szCs w:val="24"/>
        </w:rPr>
        <w:t>7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D0FE3">
        <w:rPr>
          <w:b/>
        </w:rPr>
        <w:t>9089</w:t>
      </w:r>
    </w:p>
    <w:p w14:paraId="1128C3DD" w14:textId="15CE2C9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D0FE3">
        <w:rPr>
          <w:b/>
        </w:rPr>
        <w:t>ADITYA</w:t>
      </w:r>
    </w:p>
    <w:p w14:paraId="7DFFE827" w14:textId="2AA3A3F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</w:r>
      <w:r w:rsidR="00F740C4" w:rsidRPr="00507E4D">
        <w:rPr>
          <w:b/>
        </w:rPr>
        <w:t>SH</w:t>
      </w:r>
      <w:r w:rsidR="004E4F61" w:rsidRPr="00507E4D">
        <w:rPr>
          <w:b/>
        </w:rPr>
        <w:t xml:space="preserve">. </w:t>
      </w:r>
      <w:r w:rsidR="007D0FE3">
        <w:rPr>
          <w:b/>
        </w:rPr>
        <w:t>RAJIV</w:t>
      </w:r>
      <w:r w:rsidR="00507E4D" w:rsidRPr="00507E4D">
        <w:rPr>
          <w:b/>
        </w:rPr>
        <w:t xml:space="preserve"> KUMAR</w:t>
      </w:r>
      <w:r w:rsidR="005B7CD6" w:rsidRPr="00507E4D">
        <w:rPr>
          <w:b/>
        </w:rPr>
        <w:t xml:space="preserve">/SMT. </w:t>
      </w:r>
      <w:r w:rsidR="007D0FE3">
        <w:rPr>
          <w:b/>
        </w:rPr>
        <w:t>MAMT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933EC6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7D0FE3">
        <w:rPr>
          <w:b/>
        </w:rPr>
        <w:tab/>
        <w:t>3</w:t>
      </w:r>
      <w:r w:rsidR="00507E4D">
        <w:rPr>
          <w:b/>
        </w:rPr>
        <w:t>1</w:t>
      </w:r>
      <w:r w:rsidR="00A114A9">
        <w:rPr>
          <w:b/>
        </w:rPr>
        <w:t>-03</w:t>
      </w:r>
      <w:r w:rsidR="00F42F15">
        <w:rPr>
          <w:b/>
        </w:rPr>
        <w:t>-20</w:t>
      </w:r>
      <w:r w:rsidR="000C32E8">
        <w:rPr>
          <w:b/>
        </w:rPr>
        <w:t>1</w:t>
      </w:r>
      <w:r w:rsidR="007D0FE3">
        <w:rPr>
          <w:b/>
        </w:rPr>
        <w:t>5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7D0FE3">
        <w:rPr>
          <w:b/>
        </w:rPr>
        <w:t>SECOND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01E434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83631">
        <w:rPr>
          <w:b/>
        </w:rPr>
        <w:t>04-04</w:t>
      </w:r>
      <w:r w:rsidR="00503A57">
        <w:rPr>
          <w:b/>
        </w:rPr>
        <w:t>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5A91B4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83631">
        <w:rPr>
          <w:b/>
        </w:rPr>
        <w:t>04</w:t>
      </w:r>
      <w:r w:rsidR="005A37F4" w:rsidRPr="005A37F4">
        <w:rPr>
          <w:b/>
          <w:vertAlign w:val="superscript"/>
        </w:rPr>
        <w:t>TH</w:t>
      </w:r>
      <w:r w:rsidR="00BF254D">
        <w:rPr>
          <w:b/>
        </w:rPr>
        <w:t xml:space="preserve"> </w:t>
      </w:r>
      <w:r w:rsidR="00583631">
        <w:rPr>
          <w:b/>
        </w:rPr>
        <w:t>APRIL</w:t>
      </w:r>
      <w:r w:rsidR="00E31354">
        <w:rPr>
          <w:b/>
        </w:rPr>
        <w:t xml:space="preserve"> TWO THOUSAND </w:t>
      </w:r>
      <w:r w:rsidR="00503A57">
        <w:rPr>
          <w:b/>
        </w:rPr>
        <w:t>EIGHT</w:t>
      </w:r>
    </w:p>
    <w:p w14:paraId="2B7DE71D" w14:textId="367F3E5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562A90">
        <w:rPr>
          <w:b/>
        </w:rPr>
        <w:t>7</w:t>
      </w:r>
      <w:r w:rsidR="001F5202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562A90">
        <w:rPr>
          <w:b/>
        </w:rPr>
        <w:t>SEVEN</w:t>
      </w:r>
      <w:r w:rsidR="001F5202">
        <w:rPr>
          <w:b/>
        </w:rPr>
        <w:t>TH</w:t>
      </w:r>
    </w:p>
    <w:p w14:paraId="18180121" w14:textId="0F347B5E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562A90">
        <w:rPr>
          <w:b/>
        </w:rPr>
        <w:t>7</w:t>
      </w:r>
      <w:r w:rsidR="003755E9" w:rsidRPr="003755E9">
        <w:rPr>
          <w:b/>
          <w:vertAlign w:val="superscript"/>
        </w:rPr>
        <w:t>TH</w:t>
      </w:r>
      <w:r w:rsidR="003755E9">
        <w:rPr>
          <w:b/>
        </w:rPr>
        <w:t xml:space="preserve"> IN SESSION</w:t>
      </w:r>
      <w:r w:rsidR="00BF254D">
        <w:rPr>
          <w:b/>
        </w:rPr>
        <w:t>(20</w:t>
      </w:r>
      <w:r w:rsidR="00503A57">
        <w:rPr>
          <w:b/>
        </w:rPr>
        <w:t>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6DC5728D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F30F79">
        <w:rPr>
          <w:b/>
        </w:rPr>
        <w:t xml:space="preserve">6. </w:t>
      </w:r>
      <w:proofErr w:type="gramStart"/>
      <w:r w:rsidR="00583631">
        <w:rPr>
          <w:b/>
        </w:rPr>
        <w:t>PUNJABI</w:t>
      </w:r>
      <w:r w:rsidR="00503A57">
        <w:rPr>
          <w:b/>
        </w:rPr>
        <w:t xml:space="preserve">              </w:t>
      </w:r>
      <w:r w:rsidR="00A07385">
        <w:rPr>
          <w:b/>
        </w:rPr>
        <w:t xml:space="preserve">             </w:t>
      </w:r>
      <w:r w:rsidR="00A07385" w:rsidRPr="00A07385">
        <w:rPr>
          <w:b/>
          <w:sz w:val="20"/>
          <w:szCs w:val="20"/>
        </w:rPr>
        <w:t>7.</w:t>
      </w:r>
      <w:proofErr w:type="gramEnd"/>
      <w:r w:rsidR="00A07385" w:rsidRPr="00A07385">
        <w:rPr>
          <w:b/>
          <w:sz w:val="20"/>
          <w:szCs w:val="20"/>
        </w:rPr>
        <w:t xml:space="preserve"> MORAL EDUCATION 8.ART 9.HEALTH AND PHYSICAL EDUCATION 10. </w:t>
      </w:r>
      <w:proofErr w:type="gramStart"/>
      <w:r w:rsidR="00A07385" w:rsidRPr="00A07385">
        <w:rPr>
          <w:b/>
          <w:sz w:val="20"/>
          <w:szCs w:val="20"/>
        </w:rPr>
        <w:t>COMPUTER 11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MUSIC 12.</w:t>
      </w:r>
      <w:proofErr w:type="gramEnd"/>
      <w:r w:rsidR="00A07385" w:rsidRPr="00A07385">
        <w:rPr>
          <w:b/>
          <w:sz w:val="20"/>
          <w:szCs w:val="20"/>
        </w:rPr>
        <w:t xml:space="preserve"> GK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372DBBFF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503A57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D63FF2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503A57">
        <w:rPr>
          <w:b/>
        </w:rPr>
        <w:t>256</w:t>
      </w:r>
      <w:r w:rsidR="00204080">
        <w:rPr>
          <w:b/>
        </w:rPr>
        <w:t xml:space="preserve">      </w:t>
      </w:r>
    </w:p>
    <w:p w14:paraId="036E7BED" w14:textId="429DF6E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503A57">
        <w:rPr>
          <w:b/>
        </w:rPr>
        <w:t>256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5343F3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83631">
        <w:rPr>
          <w:b/>
        </w:rPr>
        <w:t>31</w:t>
      </w:r>
      <w:r w:rsidR="00503A57">
        <w:rPr>
          <w:b/>
        </w:rPr>
        <w:t>-03</w:t>
      </w:r>
      <w:r w:rsidR="00A114A9">
        <w:rPr>
          <w:b/>
        </w:rPr>
        <w:t>-2021</w:t>
      </w:r>
      <w:r w:rsidR="00C81167">
        <w:rPr>
          <w:b/>
        </w:rPr>
        <w:tab/>
      </w:r>
    </w:p>
    <w:p w14:paraId="75A2FEBC" w14:textId="4A83ED3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03A57">
        <w:rPr>
          <w:b/>
        </w:rPr>
        <w:t>3</w:t>
      </w:r>
      <w:r w:rsidR="00583631">
        <w:rPr>
          <w:b/>
        </w:rPr>
        <w:t>1</w:t>
      </w:r>
      <w:bookmarkStart w:id="0" w:name="_GoBack"/>
      <w:bookmarkEnd w:id="0"/>
      <w:r w:rsidR="00503A57">
        <w:rPr>
          <w:b/>
        </w:rPr>
        <w:t>-03</w:t>
      </w:r>
      <w:r w:rsidR="00A114A9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DAC51" w14:textId="77777777" w:rsidR="00D27FEF" w:rsidRDefault="00D27FEF" w:rsidP="00B60EF2">
      <w:pPr>
        <w:spacing w:after="0" w:line="240" w:lineRule="auto"/>
      </w:pPr>
      <w:r>
        <w:separator/>
      </w:r>
    </w:p>
  </w:endnote>
  <w:endnote w:type="continuationSeparator" w:id="0">
    <w:p w14:paraId="072C1570" w14:textId="77777777" w:rsidR="00D27FEF" w:rsidRDefault="00D27FE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7C574" w14:textId="77777777" w:rsidR="00D27FEF" w:rsidRDefault="00D27FEF" w:rsidP="00B60EF2">
      <w:pPr>
        <w:spacing w:after="0" w:line="240" w:lineRule="auto"/>
      </w:pPr>
      <w:r>
        <w:separator/>
      </w:r>
    </w:p>
  </w:footnote>
  <w:footnote w:type="continuationSeparator" w:id="0">
    <w:p w14:paraId="0FD60A57" w14:textId="77777777" w:rsidR="00D27FEF" w:rsidRDefault="00D27FE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D27FE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D27FE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D27FE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3395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40B47"/>
    <w:rsid w:val="00350BCA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08D8"/>
    <w:rsid w:val="0044413F"/>
    <w:rsid w:val="00446BB8"/>
    <w:rsid w:val="00456249"/>
    <w:rsid w:val="00463F22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3A57"/>
    <w:rsid w:val="00507284"/>
    <w:rsid w:val="00507E4D"/>
    <w:rsid w:val="00554781"/>
    <w:rsid w:val="00562A90"/>
    <w:rsid w:val="00565F95"/>
    <w:rsid w:val="0056626B"/>
    <w:rsid w:val="005832AB"/>
    <w:rsid w:val="00583631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29FF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0FE3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35A0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114A9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49FE"/>
    <w:rsid w:val="00C14510"/>
    <w:rsid w:val="00C15C92"/>
    <w:rsid w:val="00C33B62"/>
    <w:rsid w:val="00C35A2C"/>
    <w:rsid w:val="00C4135F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27FEF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5AA6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6358-73FF-4272-B30F-D062D3A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1-03-31T08:44:00Z</cp:lastPrinted>
  <dcterms:created xsi:type="dcterms:W3CDTF">2021-03-31T08:35:00Z</dcterms:created>
  <dcterms:modified xsi:type="dcterms:W3CDTF">2021-03-31T08:44:00Z</dcterms:modified>
</cp:coreProperties>
</file>